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7879" w14:textId="2056F3D1" w:rsidR="005A4844" w:rsidRPr="003C249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EA5A42">
        <w:rPr>
          <w:rFonts w:ascii="Times New Roman" w:hAnsi="Times New Roman" w:cs="Times New Roman"/>
          <w:b/>
          <w:sz w:val="20"/>
          <w:szCs w:val="20"/>
        </w:rPr>
        <w:t>N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>5</w:t>
      </w:r>
      <w:r w:rsidR="00F06024" w:rsidRPr="003C249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3A29A6FB" w14:textId="77777777" w:rsidR="005A4844" w:rsidRPr="003C249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AF7C0AD" w14:textId="77777777" w:rsidR="00C92E50" w:rsidRPr="003C2496" w:rsidRDefault="00C92E50" w:rsidP="00C92E5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3DA7905A" w14:textId="77777777" w:rsidR="0062703E" w:rsidRPr="003C2496" w:rsidRDefault="0062703E" w:rsidP="0062703E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3C249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6B9898F4" w14:textId="57BE7210" w:rsidR="00484F88" w:rsidRPr="003C2496" w:rsidRDefault="0062703E" w:rsidP="00612D14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Pr="003C249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5830C732" w14:textId="7B2FB843" w:rsidR="00C4103F" w:rsidRPr="003C2496" w:rsidRDefault="007118F0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>Wykonawca</w:t>
      </w:r>
      <w:r w:rsidR="00CD3B83" w:rsidRPr="003C2496">
        <w:rPr>
          <w:rFonts w:ascii="Times New Roman" w:hAnsi="Times New Roman" w:cs="Times New Roman"/>
          <w:b/>
          <w:sz w:val="20"/>
          <w:szCs w:val="20"/>
        </w:rPr>
        <w:t xml:space="preserve"> wspólnie ubiegający się o udzielenie zamówienia:</w:t>
      </w:r>
    </w:p>
    <w:p w14:paraId="23307933" w14:textId="77777777" w:rsidR="00612D14" w:rsidRPr="003C2496" w:rsidRDefault="00612D14" w:rsidP="00612D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D2D843" w14:textId="3770E91A" w:rsidR="00612D14" w:rsidRPr="003C2496" w:rsidRDefault="007118F0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C2496">
        <w:rPr>
          <w:rFonts w:ascii="Times New Roman" w:hAnsi="Times New Roman" w:cs="Times New Roman"/>
          <w:sz w:val="20"/>
          <w:szCs w:val="20"/>
        </w:rPr>
        <w:t>………</w:t>
      </w:r>
    </w:p>
    <w:p w14:paraId="5A460DA2" w14:textId="77777777" w:rsidR="00612D14" w:rsidRPr="003C2496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2569B0F" w14:textId="0CEE9258" w:rsidR="007118F0" w:rsidRPr="003C2496" w:rsidRDefault="00EE4535" w:rsidP="00612D1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</w:t>
      </w:r>
      <w:r w:rsidR="00E42CC3" w:rsidRPr="003C2496">
        <w:rPr>
          <w:rFonts w:ascii="Times New Roman" w:hAnsi="Times New Roman" w:cs="Times New Roman"/>
          <w:sz w:val="20"/>
          <w:szCs w:val="20"/>
        </w:rPr>
        <w:t>…</w:t>
      </w:r>
      <w:r w:rsidR="00612D14" w:rsidRPr="003C2496">
        <w:rPr>
          <w:rFonts w:ascii="Times New Roman" w:hAnsi="Times New Roman" w:cs="Times New Roman"/>
          <w:sz w:val="20"/>
          <w:szCs w:val="20"/>
        </w:rPr>
        <w:t>………………</w:t>
      </w:r>
    </w:p>
    <w:p w14:paraId="2F877CBF" w14:textId="77777777" w:rsidR="007118F0" w:rsidRPr="004E6E65" w:rsidRDefault="007118F0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4E6E6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4E6E6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4E6E65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7BC96D3F" w14:textId="08411B4E" w:rsidR="007118F0" w:rsidRPr="004E6E65" w:rsidRDefault="007936D6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44C12ADF" w14:textId="77777777" w:rsidR="00612D14" w:rsidRPr="004E6E65" w:rsidRDefault="00612D14" w:rsidP="00612D1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441129C7" w14:textId="5524E30B" w:rsidR="00612D14" w:rsidRPr="004E6E65" w:rsidRDefault="007936D6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4E6E65">
        <w:rPr>
          <w:rFonts w:ascii="Times New Roman" w:hAnsi="Times New Roman" w:cs="Times New Roman"/>
          <w:sz w:val="18"/>
          <w:szCs w:val="18"/>
        </w:rPr>
        <w:t>……</w:t>
      </w:r>
    </w:p>
    <w:p w14:paraId="00E74D67" w14:textId="77777777" w:rsidR="00612D14" w:rsidRPr="004E6E65" w:rsidRDefault="00612D14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45BBE126" w14:textId="0327121D" w:rsidR="00612D14" w:rsidRPr="004E6E65" w:rsidRDefault="003178CE" w:rsidP="00612D14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</w:t>
      </w:r>
      <w:r w:rsidR="00E42CC3" w:rsidRPr="004E6E65">
        <w:rPr>
          <w:rFonts w:ascii="Times New Roman" w:hAnsi="Times New Roman" w:cs="Times New Roman"/>
          <w:sz w:val="18"/>
          <w:szCs w:val="18"/>
        </w:rPr>
        <w:t>……</w:t>
      </w:r>
      <w:r w:rsidR="00612D14" w:rsidRPr="004E6E65">
        <w:rPr>
          <w:rFonts w:ascii="Times New Roman" w:hAnsi="Times New Roman" w:cs="Times New Roman"/>
          <w:sz w:val="18"/>
          <w:szCs w:val="18"/>
        </w:rPr>
        <w:t>……………</w:t>
      </w:r>
    </w:p>
    <w:p w14:paraId="7EAB9C8C" w14:textId="77777777" w:rsidR="007936D6" w:rsidRPr="004E6E65" w:rsidRDefault="007936D6" w:rsidP="00612D14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4E6E6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8A1A4AB" w14:textId="77777777" w:rsidR="00484F88" w:rsidRPr="003C2496" w:rsidRDefault="00484F88" w:rsidP="00612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36E6B4" w14:textId="010E8727" w:rsidR="00300674" w:rsidRPr="003C249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>Oświadczenie wykonawc</w:t>
      </w:r>
      <w:r w:rsidR="00CD3B83" w:rsidRPr="003C2496">
        <w:rPr>
          <w:rFonts w:ascii="Times New Roman" w:hAnsi="Times New Roman" w:cs="Times New Roman"/>
          <w:b/>
          <w:sz w:val="24"/>
          <w:szCs w:val="24"/>
          <w:u w:val="single"/>
        </w:rPr>
        <w:t>ów wspólnie ubiegających się o udzielenie zamówienia</w:t>
      </w:r>
    </w:p>
    <w:p w14:paraId="313D2BCF" w14:textId="44626740" w:rsidR="00300674" w:rsidRPr="003C249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17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CD3B83" w:rsidRPr="003C2496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ustawy z dnia 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2D14" w:rsidRPr="003C2496">
        <w:rPr>
          <w:rFonts w:ascii="Times New Roman" w:hAnsi="Times New Roman" w:cs="Times New Roman"/>
          <w:b/>
          <w:sz w:val="24"/>
          <w:szCs w:val="24"/>
        </w:rPr>
        <w:t>19</w:t>
      </w:r>
      <w:r w:rsidR="00804F07" w:rsidRPr="003C249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12C66251" w14:textId="77777777" w:rsidR="005319CA" w:rsidRPr="003C249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49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496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5FB68727" w14:textId="44F217F7" w:rsidR="00804F07" w:rsidRPr="003C249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49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9955F0" w:rsidRPr="003C2496"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.</w:t>
      </w:r>
    </w:p>
    <w:p w14:paraId="786BD92D" w14:textId="77777777" w:rsidR="002167D3" w:rsidRPr="003C2496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796C5" w14:textId="47D5C40D" w:rsidR="00130EC0" w:rsidRPr="003C2496" w:rsidRDefault="00130EC0" w:rsidP="0031267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3C2496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3A057A" w:rsidRPr="003C2496">
        <w:rPr>
          <w:rFonts w:ascii="Times New Roman" w:hAnsi="Times New Roman" w:cs="Times New Roman"/>
          <w:sz w:val="24"/>
          <w:szCs w:val="24"/>
        </w:rPr>
        <w:t>.</w:t>
      </w:r>
      <w:r w:rsidR="000A4EDA" w:rsidRP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12679" w:rsidRPr="003C2496">
        <w:rPr>
          <w:rFonts w:ascii="Times New Roman" w:hAnsi="Times New Roman" w:cs="Times New Roman"/>
          <w:b/>
          <w:bCs/>
          <w:iCs/>
          <w:sz w:val="24"/>
          <w:szCs w:val="24"/>
          <w:lang w:val="x-none" w:eastAsia="ar-SA"/>
        </w:rPr>
        <w:t>„Ochrona  obiektów, stacjonarnych automatów do sprzedaży biletów, przegląd  i konserwacja lokalnych systemów alarmowych”</w:t>
      </w:r>
      <w:bookmarkEnd w:id="1"/>
      <w:r w:rsidR="00312679" w:rsidRP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,</w:t>
      </w:r>
      <w:r w:rsidR="003C249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E53F1A" w:rsidRPr="003C2496">
        <w:rPr>
          <w:rFonts w:ascii="Times New Roman" w:hAnsi="Times New Roman" w:cs="Times New Roman"/>
          <w:sz w:val="24"/>
          <w:szCs w:val="24"/>
        </w:rPr>
        <w:t>oświadczam</w:t>
      </w:r>
      <w:r w:rsidR="00CD3B83" w:rsidRPr="003C2496">
        <w:rPr>
          <w:rFonts w:ascii="Times New Roman" w:hAnsi="Times New Roman" w:cs="Times New Roman"/>
          <w:sz w:val="24"/>
          <w:szCs w:val="24"/>
        </w:rPr>
        <w:t>y iż następujące usługi wykonają poszczególni wykonawcy wspólnie ubiegający się o udzielenie zamówienia</w:t>
      </w:r>
      <w:r w:rsidRPr="003C2496">
        <w:rPr>
          <w:rFonts w:ascii="Times New Roman" w:hAnsi="Times New Roman" w:cs="Times New Roman"/>
          <w:sz w:val="24"/>
          <w:szCs w:val="24"/>
        </w:rPr>
        <w:t>:</w:t>
      </w:r>
    </w:p>
    <w:p w14:paraId="16F49715" w14:textId="4E01ACA1" w:rsidR="00612D14" w:rsidRPr="003C2496" w:rsidRDefault="00CD3B83" w:rsidP="00612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D068F36" w14:textId="1035F393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CEAE5F4" w14:textId="378E2BDE" w:rsidR="00CD3B83" w:rsidRPr="003C2496" w:rsidRDefault="00CD3B83" w:rsidP="00CD3B83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Wykonawca (nazwa): ……</w:t>
      </w:r>
      <w:r w:rsidR="003C2496">
        <w:rPr>
          <w:rFonts w:ascii="Times New Roman" w:hAnsi="Times New Roman" w:cs="Times New Roman"/>
          <w:sz w:val="24"/>
          <w:szCs w:val="24"/>
        </w:rPr>
        <w:t>..</w:t>
      </w:r>
      <w:r w:rsidR="003C2496" w:rsidRPr="003C249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DB64E7" w14:textId="58F8E30F" w:rsidR="00CD3B83" w:rsidRPr="003C2496" w:rsidRDefault="00CD3B83" w:rsidP="00CD3B8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4"/>
          <w:szCs w:val="24"/>
        </w:rPr>
        <w:t>Wykona:…</w:t>
      </w:r>
      <w:r w:rsidR="003C2496">
        <w:rPr>
          <w:rFonts w:ascii="Times New Roman" w:hAnsi="Times New Roman" w:cs="Times New Roman"/>
          <w:sz w:val="24"/>
          <w:szCs w:val="24"/>
        </w:rPr>
        <w:t>...</w:t>
      </w:r>
      <w:r w:rsidRPr="003C24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4054C543" w14:textId="77777777" w:rsidR="00612D14" w:rsidRPr="003C2496" w:rsidRDefault="00612D14" w:rsidP="00612D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3CDA09" w14:textId="77777777" w:rsidR="00CF4A74" w:rsidRPr="003C249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C4717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341C057" w14:textId="77777777" w:rsidR="003C2496" w:rsidRPr="003C2496" w:rsidRDefault="003C2496" w:rsidP="003C249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1C7CA8D8" w14:textId="75C9B1DF" w:rsidR="003C2496" w:rsidRPr="003C2496" w:rsidRDefault="003C2496" w:rsidP="003C2496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left"/>
        <w:rPr>
          <w:rFonts w:ascii="Times New Roman" w:hAnsi="Times New Roman" w:cs="Times New Roman"/>
          <w:sz w:val="24"/>
          <w:szCs w:val="24"/>
        </w:rPr>
      </w:pPr>
      <w:r w:rsidRPr="003C2496">
        <w:rPr>
          <w:rFonts w:ascii="Times New Roman" w:hAnsi="Times New Roman" w:cs="Times New Roman"/>
          <w:sz w:val="24"/>
          <w:szCs w:val="24"/>
        </w:rPr>
        <w:t>……………..… dnia ………………………                        ………………………………….</w:t>
      </w:r>
    </w:p>
    <w:p w14:paraId="756614C6" w14:textId="6659EA34" w:rsidR="003C2496" w:rsidRPr="003C2496" w:rsidRDefault="003C2496" w:rsidP="004E6E65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5670"/>
          <w:tab w:val="left" w:leader="dot" w:pos="8811"/>
        </w:tabs>
        <w:spacing w:before="0" w:after="0" w:line="240" w:lineRule="auto"/>
        <w:ind w:left="5954" w:hanging="6521"/>
        <w:jc w:val="left"/>
        <w:rPr>
          <w:rFonts w:ascii="Times New Roman" w:hAnsi="Times New Roman" w:cs="Times New Roman"/>
        </w:rPr>
      </w:pP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="004E6E6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2496">
        <w:rPr>
          <w:rFonts w:ascii="Times New Roman" w:hAnsi="Times New Roman" w:cs="Times New Roman"/>
          <w:sz w:val="16"/>
          <w:szCs w:val="16"/>
        </w:rPr>
        <w:t xml:space="preserve">    </w:t>
      </w:r>
      <w:r w:rsidRPr="003C2496">
        <w:rPr>
          <w:rFonts w:ascii="Times New Roman" w:hAnsi="Times New Roman" w:cs="Times New Roman"/>
        </w:rPr>
        <w:t>(Miejscowość</w:t>
      </w:r>
      <w:r w:rsidR="00D24482">
        <w:rPr>
          <w:rFonts w:ascii="Times New Roman" w:hAnsi="Times New Roman" w:cs="Times New Roman"/>
        </w:rPr>
        <w:t>)</w:t>
      </w:r>
      <w:r w:rsidRPr="003C249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E6E65">
        <w:rPr>
          <w:rFonts w:ascii="Times New Roman" w:hAnsi="Times New Roman" w:cs="Times New Roman"/>
        </w:rPr>
        <w:t xml:space="preserve"> </w:t>
      </w:r>
      <w:r w:rsidRPr="003C2496">
        <w:rPr>
          <w:rFonts w:ascii="Times New Roman" w:hAnsi="Times New Roman" w:cs="Times New Roman"/>
        </w:rPr>
        <w:t xml:space="preserve"> (Podpis wykonawcy/osoby uprawnionej do występowania w imieni</w:t>
      </w:r>
      <w:r w:rsidR="004E6E65">
        <w:rPr>
          <w:rFonts w:ascii="Times New Roman" w:hAnsi="Times New Roman" w:cs="Times New Roman"/>
        </w:rPr>
        <w:t xml:space="preserve">u </w:t>
      </w:r>
      <w:r w:rsidRPr="003C2496">
        <w:rPr>
          <w:rFonts w:ascii="Times New Roman" w:hAnsi="Times New Roman" w:cs="Times New Roman"/>
        </w:rPr>
        <w:t>wykonawcy)</w:t>
      </w:r>
    </w:p>
    <w:p w14:paraId="6837D382" w14:textId="77777777" w:rsidR="003C2496" w:rsidRPr="003C2496" w:rsidRDefault="003C2496" w:rsidP="003C2496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21DFB3FB" w14:textId="77777777" w:rsidR="00F06024" w:rsidRPr="003C2496" w:rsidRDefault="00F06024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9EA23D" w14:textId="5BC2C771" w:rsidR="00CD3B83" w:rsidRPr="003C2496" w:rsidRDefault="00CD3B83" w:rsidP="00CD3B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6A1D41" w14:textId="76A089F6" w:rsidR="00CD3B83" w:rsidRPr="004E6E65" w:rsidRDefault="00CD3B83" w:rsidP="00CD3B8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E6E65">
        <w:rPr>
          <w:rFonts w:ascii="Times New Roman" w:hAnsi="Times New Roman" w:cs="Times New Roman"/>
          <w:b/>
          <w:bCs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</w:t>
      </w:r>
      <w:r w:rsidR="004E6E6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E6E65">
        <w:rPr>
          <w:rFonts w:ascii="Times New Roman" w:hAnsi="Times New Roman" w:cs="Times New Roman"/>
          <w:b/>
          <w:bCs/>
          <w:sz w:val="18"/>
          <w:szCs w:val="18"/>
        </w:rPr>
        <w:t>w dokumentach w celu uzyskania zamówienia publicznego – art. 297 §1 Kodeksu Karnego.</w:t>
      </w:r>
    </w:p>
    <w:sectPr w:rsidR="00CD3B83" w:rsidRPr="004E6E65" w:rsidSect="00612D14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0EE8" w14:textId="77777777" w:rsidR="003D1A0E" w:rsidRDefault="003D1A0E" w:rsidP="0038231F">
      <w:pPr>
        <w:spacing w:after="0" w:line="240" w:lineRule="auto"/>
      </w:pPr>
      <w:r>
        <w:separator/>
      </w:r>
    </w:p>
  </w:endnote>
  <w:endnote w:type="continuationSeparator" w:id="0">
    <w:p w14:paraId="10410672" w14:textId="77777777" w:rsidR="003D1A0E" w:rsidRDefault="003D1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5C663" w14:textId="77777777"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8A7F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EC99" w14:textId="77777777" w:rsidR="003D1A0E" w:rsidRDefault="003D1A0E" w:rsidP="0038231F">
      <w:pPr>
        <w:spacing w:after="0" w:line="240" w:lineRule="auto"/>
      </w:pPr>
      <w:r>
        <w:separator/>
      </w:r>
    </w:p>
  </w:footnote>
  <w:footnote w:type="continuationSeparator" w:id="0">
    <w:p w14:paraId="73446C65" w14:textId="77777777" w:rsidR="003D1A0E" w:rsidRDefault="003D1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F656" w14:textId="43660601" w:rsidR="00F66DB3" w:rsidRDefault="004A214D">
    <w:pPr>
      <w:pStyle w:val="Nagwek"/>
    </w:pPr>
    <w:r>
      <w:rPr>
        <w:rFonts w:ascii="Cambria" w:hAnsi="Cambria"/>
        <w:b/>
        <w:sz w:val="16"/>
        <w:szCs w:val="16"/>
      </w:rPr>
      <w:t>12</w:t>
    </w:r>
    <w:r w:rsidR="00F66DB3">
      <w:rPr>
        <w:rFonts w:ascii="Cambria" w:hAnsi="Cambria"/>
        <w:b/>
        <w:sz w:val="16"/>
        <w:szCs w:val="16"/>
      </w:rPr>
      <w:t>/202</w:t>
    </w:r>
    <w:r>
      <w:rPr>
        <w:rFonts w:ascii="Cambria" w:hAnsi="Cambria"/>
        <w:b/>
        <w:sz w:val="16"/>
        <w:szCs w:val="16"/>
      </w:rPr>
      <w:t>3</w:t>
    </w:r>
    <w:r w:rsidR="00F66DB3">
      <w:rPr>
        <w:rFonts w:ascii="Cambria" w:hAnsi="Cambria"/>
        <w:b/>
        <w:sz w:val="16"/>
        <w:szCs w:val="16"/>
      </w:rPr>
      <w:t>„Ochrona  obiektów, stacjonarnych automatów do sprzedaży biletów, przegląd i konserwacja lokalnych systemów alarmowych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650C0"/>
    <w:multiLevelType w:val="hybridMultilevel"/>
    <w:tmpl w:val="59A0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667259">
    <w:abstractNumId w:val="5"/>
  </w:num>
  <w:num w:numId="2" w16cid:durableId="1477990867">
    <w:abstractNumId w:val="0"/>
  </w:num>
  <w:num w:numId="3" w16cid:durableId="1473257075">
    <w:abstractNumId w:val="4"/>
  </w:num>
  <w:num w:numId="4" w16cid:durableId="1740790770">
    <w:abstractNumId w:val="7"/>
  </w:num>
  <w:num w:numId="5" w16cid:durableId="96826745">
    <w:abstractNumId w:val="6"/>
  </w:num>
  <w:num w:numId="6" w16cid:durableId="486165027">
    <w:abstractNumId w:val="3"/>
  </w:num>
  <w:num w:numId="7" w16cid:durableId="1254166149">
    <w:abstractNumId w:val="1"/>
  </w:num>
  <w:num w:numId="8" w16cid:durableId="126695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FC8"/>
    <w:rsid w:val="00023E09"/>
    <w:rsid w:val="0003107D"/>
    <w:rsid w:val="000517EA"/>
    <w:rsid w:val="00053739"/>
    <w:rsid w:val="000613EB"/>
    <w:rsid w:val="000809B6"/>
    <w:rsid w:val="000817F4"/>
    <w:rsid w:val="000875A0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2432"/>
    <w:rsid w:val="0010384A"/>
    <w:rsid w:val="00103B61"/>
    <w:rsid w:val="001075AE"/>
    <w:rsid w:val="0011121A"/>
    <w:rsid w:val="00122AF0"/>
    <w:rsid w:val="00127495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05BE"/>
    <w:rsid w:val="001B7155"/>
    <w:rsid w:val="001C6945"/>
    <w:rsid w:val="001D3A19"/>
    <w:rsid w:val="001D4C90"/>
    <w:rsid w:val="001D5970"/>
    <w:rsid w:val="001E1077"/>
    <w:rsid w:val="001F4C82"/>
    <w:rsid w:val="00201197"/>
    <w:rsid w:val="00203646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2679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2496"/>
    <w:rsid w:val="003C3B64"/>
    <w:rsid w:val="003C4E34"/>
    <w:rsid w:val="003C58F8"/>
    <w:rsid w:val="003D1A0E"/>
    <w:rsid w:val="003D272A"/>
    <w:rsid w:val="003D6578"/>
    <w:rsid w:val="003D7458"/>
    <w:rsid w:val="003D7B31"/>
    <w:rsid w:val="003E1710"/>
    <w:rsid w:val="003F024C"/>
    <w:rsid w:val="0040793C"/>
    <w:rsid w:val="00420675"/>
    <w:rsid w:val="00434CC2"/>
    <w:rsid w:val="00447B19"/>
    <w:rsid w:val="00456346"/>
    <w:rsid w:val="00466838"/>
    <w:rsid w:val="004761C6"/>
    <w:rsid w:val="0048186F"/>
    <w:rsid w:val="00484F88"/>
    <w:rsid w:val="00487DA6"/>
    <w:rsid w:val="004A214D"/>
    <w:rsid w:val="004A5412"/>
    <w:rsid w:val="004B00A9"/>
    <w:rsid w:val="004C43B8"/>
    <w:rsid w:val="004C72EB"/>
    <w:rsid w:val="004E6E65"/>
    <w:rsid w:val="004F23F7"/>
    <w:rsid w:val="004F3005"/>
    <w:rsid w:val="004F4C79"/>
    <w:rsid w:val="004F6954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5E5A5F"/>
    <w:rsid w:val="00612D14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6F6B83"/>
    <w:rsid w:val="00700242"/>
    <w:rsid w:val="00704107"/>
    <w:rsid w:val="007049D4"/>
    <w:rsid w:val="007118F0"/>
    <w:rsid w:val="00717023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1A54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23E6C"/>
    <w:rsid w:val="009267CC"/>
    <w:rsid w:val="009301A2"/>
    <w:rsid w:val="009375EB"/>
    <w:rsid w:val="00943946"/>
    <w:rsid w:val="009469C7"/>
    <w:rsid w:val="00956C26"/>
    <w:rsid w:val="00975C49"/>
    <w:rsid w:val="009955F0"/>
    <w:rsid w:val="009A397D"/>
    <w:rsid w:val="009C0C6C"/>
    <w:rsid w:val="009C6DDE"/>
    <w:rsid w:val="009D314C"/>
    <w:rsid w:val="009D3FF4"/>
    <w:rsid w:val="00A058AD"/>
    <w:rsid w:val="00A0658E"/>
    <w:rsid w:val="00A1224A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45AB3"/>
    <w:rsid w:val="00C57DEB"/>
    <w:rsid w:val="00C75633"/>
    <w:rsid w:val="00C92E50"/>
    <w:rsid w:val="00C93A24"/>
    <w:rsid w:val="00CA5F28"/>
    <w:rsid w:val="00CC6896"/>
    <w:rsid w:val="00CD3B83"/>
    <w:rsid w:val="00CE1F6F"/>
    <w:rsid w:val="00CE48D5"/>
    <w:rsid w:val="00CE6400"/>
    <w:rsid w:val="00CF4A74"/>
    <w:rsid w:val="00D12E09"/>
    <w:rsid w:val="00D24482"/>
    <w:rsid w:val="00D34908"/>
    <w:rsid w:val="00D34D9A"/>
    <w:rsid w:val="00D409DE"/>
    <w:rsid w:val="00D42C9B"/>
    <w:rsid w:val="00D46AA0"/>
    <w:rsid w:val="00D47D38"/>
    <w:rsid w:val="00D660DA"/>
    <w:rsid w:val="00D7532C"/>
    <w:rsid w:val="00D9046C"/>
    <w:rsid w:val="00DC3F44"/>
    <w:rsid w:val="00DC56AD"/>
    <w:rsid w:val="00DC6C2E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628F9"/>
    <w:rsid w:val="00E86A2B"/>
    <w:rsid w:val="00EA5A42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38E2"/>
    <w:rsid w:val="00F2074D"/>
    <w:rsid w:val="00F20BA4"/>
    <w:rsid w:val="00F3195C"/>
    <w:rsid w:val="00F33AC3"/>
    <w:rsid w:val="00F365F2"/>
    <w:rsid w:val="00F50167"/>
    <w:rsid w:val="00F542F2"/>
    <w:rsid w:val="00F54680"/>
    <w:rsid w:val="00F66DB3"/>
    <w:rsid w:val="00FA36CE"/>
    <w:rsid w:val="00FA5641"/>
    <w:rsid w:val="00FB01E3"/>
    <w:rsid w:val="00FB7965"/>
    <w:rsid w:val="00FC0667"/>
    <w:rsid w:val="00FC089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7010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2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2679"/>
    <w:rPr>
      <w:rFonts w:eastAsiaTheme="minorEastAsia"/>
      <w:color w:val="5A5A5A" w:themeColor="text1" w:themeTint="A5"/>
      <w:spacing w:val="15"/>
    </w:rPr>
  </w:style>
  <w:style w:type="character" w:customStyle="1" w:styleId="Teksttreci2">
    <w:name w:val="Tekst treści (2)_"/>
    <w:basedOn w:val="Domylnaczcionkaakapitu"/>
    <w:link w:val="Teksttreci20"/>
    <w:rsid w:val="003C249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C249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249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3C249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E14F-9706-4D07-BE7F-190C8ADA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5</cp:revision>
  <cp:lastPrinted>2023-10-18T07:46:00Z</cp:lastPrinted>
  <dcterms:created xsi:type="dcterms:W3CDTF">2021-09-20T10:40:00Z</dcterms:created>
  <dcterms:modified xsi:type="dcterms:W3CDTF">2023-11-06T10:14:00Z</dcterms:modified>
</cp:coreProperties>
</file>